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B7E7" w14:textId="4B2A59E1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D5F5F20" wp14:editId="44D032FE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167A88" w14:textId="26A0ABC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74F8C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F5F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0167A88" w14:textId="26A0ABC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74F8C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6EF5E3" wp14:editId="73DBD735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C53BD2" w14:textId="124E0FD3" w:rsidR="0038309A" w:rsidRPr="00BC0668" w:rsidRDefault="0038309A" w:rsidP="0038309A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3</w:t>
                            </w:r>
                            <w:r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How can I develop my writing skills?</w:t>
                            </w:r>
                          </w:p>
                          <w:p w14:paraId="75A2500C" w14:textId="5894ED42" w:rsidR="00F16542" w:rsidRPr="000428AC" w:rsidRDefault="00F16542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EF5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7BC53BD2" w14:textId="124E0FD3" w:rsidR="0038309A" w:rsidRPr="00BC0668" w:rsidRDefault="0038309A" w:rsidP="0038309A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3</w:t>
                      </w:r>
                      <w:r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32"/>
                          <w:szCs w:val="48"/>
                          <w14:ligatures w14:val="none"/>
                        </w:rPr>
                        <w:t>How can I develop my writing skills?</w:t>
                      </w:r>
                    </w:p>
                    <w:p w14:paraId="75A2500C" w14:textId="5894ED42" w:rsidR="00F16542" w:rsidRPr="000428AC" w:rsidRDefault="00F16542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DC12F9" wp14:editId="13F31899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2700" t="12700" r="2921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11808" w14:textId="2BD4644B" w:rsidR="00F16542" w:rsidRPr="00AC29D7" w:rsidRDefault="00A61B90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12F9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00011808" w14:textId="2BD4644B" w:rsidR="00F16542" w:rsidRPr="00AC29D7" w:rsidRDefault="00A61B90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Spring </w:t>
                      </w:r>
                      <w:r>
                        <w:rPr>
                          <w:sz w:val="44"/>
                          <w:szCs w:val="48"/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0B71F8" wp14:editId="1F1FF74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2F2A8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80306C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80306C">
                        <w:rPr>
                          <w:sz w:val="44"/>
                          <w:szCs w:val="48"/>
                          <w14:ligatures w14:val="non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F5EBA" wp14:editId="6DC1D4EB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A19C0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2DDFFB9" w14:textId="4C319358" w:rsidR="00F16542" w:rsidRPr="00F16542" w:rsidRDefault="000428AC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33558402" wp14:editId="0BD7CCE0">
                <wp:simplePos x="0" y="0"/>
                <wp:positionH relativeFrom="column">
                  <wp:posOffset>-681924</wp:posOffset>
                </wp:positionH>
                <wp:positionV relativeFrom="paragraph">
                  <wp:posOffset>186303</wp:posOffset>
                </wp:positionV>
                <wp:extent cx="10259286" cy="5667375"/>
                <wp:effectExtent l="12700" t="12700" r="2794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9286" cy="56673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2C6BD8" w14:textId="4C66348D" w:rsidR="00BE240E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7FAEF2D" w14:textId="0EF8BB1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72E67B3" w14:textId="4A4D3204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E84A430" w14:textId="7385657E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175779B4" w14:textId="11E4B8B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E8F4BE1" w14:textId="2A5EB2D5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DFF62C9" w14:textId="197D5E7D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99E8DFD" w14:textId="52BA2609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4A51FC50" w14:textId="4649691F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9529EDC" w14:textId="41A5142C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7503A2F0" w14:textId="278ED1EB" w:rsidR="000428AC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2D17DA3F" w14:textId="77777777" w:rsidR="000428AC" w:rsidRPr="00AC29D7" w:rsidRDefault="000428AC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8402" id="Text Box 5" o:spid="_x0000_s1040" type="#_x0000_t202" style="position:absolute;margin-left:-53.7pt;margin-top:14.65pt;width:807.8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" filled="f" strokecolor="black [0]" strokeweight="2.5pt">
                <v:textbox inset="2.88pt,2.88pt,2.88pt,2.88pt">
                  <w:txbxContent>
                    <w:p w14:paraId="5C2C6BD8" w14:textId="4C66348D" w:rsidR="00BE240E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7FAEF2D" w14:textId="0EF8BB1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72E67B3" w14:textId="4A4D3204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E84A430" w14:textId="7385657E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175779B4" w14:textId="11E4B8B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E8F4BE1" w14:textId="2A5EB2D5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DFF62C9" w14:textId="197D5E7D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99E8DFD" w14:textId="52BA2609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4A51FC50" w14:textId="4649691F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9529EDC" w14:textId="41A5142C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7503A2F0" w14:textId="278ED1EB" w:rsidR="000428AC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2D17DA3F" w14:textId="77777777" w:rsidR="000428AC" w:rsidRPr="00AC29D7" w:rsidRDefault="000428AC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17C7" w14:textId="297243E4" w:rsidR="00F16542" w:rsidRPr="00F16542" w:rsidRDefault="00A61B90" w:rsidP="00F16542">
      <w:r>
        <w:rPr>
          <w:noProof/>
          <w:sz w:val="24"/>
          <w:szCs w:val="22"/>
          <w:u w:val="single"/>
          <w14:ligatures w14:val="none"/>
          <w14:cntxtAlts w14:val="0"/>
        </w:rPr>
        <w:drawing>
          <wp:anchor distT="0" distB="0" distL="114300" distR="114300" simplePos="0" relativeHeight="251763199" behindDoc="0" locked="0" layoutInCell="1" allowOverlap="1" wp14:anchorId="3807DA32" wp14:editId="56E9D8D9">
            <wp:simplePos x="0" y="0"/>
            <wp:positionH relativeFrom="column">
              <wp:posOffset>-575945</wp:posOffset>
            </wp:positionH>
            <wp:positionV relativeFrom="paragraph">
              <wp:posOffset>205767</wp:posOffset>
            </wp:positionV>
            <wp:extent cx="3155304" cy="2204242"/>
            <wp:effectExtent l="0" t="0" r="0" b="5715"/>
            <wp:wrapNone/>
            <wp:docPr id="33" name="Picture 3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04" cy="220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401222EC" wp14:editId="77F51069">
                <wp:simplePos x="0" y="0"/>
                <wp:positionH relativeFrom="column">
                  <wp:posOffset>5538192</wp:posOffset>
                </wp:positionH>
                <wp:positionV relativeFrom="paragraph">
                  <wp:posOffset>29845</wp:posOffset>
                </wp:positionV>
                <wp:extent cx="1934845" cy="1728592"/>
                <wp:effectExtent l="12700" t="12700" r="825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728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A08379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35E0B57D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089F520F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631BAE2A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37F55B3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5ABA5F7E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3AEE5C49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22EC" id="Text Box 31" o:spid="_x0000_s1041" type="#_x0000_t202" style="position:absolute;margin-left:436.1pt;margin-top:2.35pt;width:152.35pt;height:136.1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" fillcolor="white [3201]" strokecolor="red" strokeweight="1.5pt">
                <v:textbox>
                  <w:txbxContent>
                    <w:p w14:paraId="71A08379" w14:textId="77777777"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14:paraId="35E0B57D" w14:textId="77777777"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14:paraId="089F520F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England</w:t>
                      </w:r>
                    </w:p>
                    <w:p w14:paraId="631BAE2A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happiness</w:t>
                      </w:r>
                    </w:p>
                    <w:p w14:paraId="37F55B3F" w14:textId="77777777"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14:paraId="5ABA5F7E" w14:textId="77777777"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14:paraId="3AEE5C49" w14:textId="77777777"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4F048" w14:textId="24EE6EC9" w:rsidR="00F16542" w:rsidRPr="00F16542" w:rsidRDefault="00A61B90" w:rsidP="00F16542">
      <w:r>
        <w:rPr>
          <w:noProof/>
          <w14:ligatures w14:val="none"/>
          <w14:cntxtAlts w14:val="0"/>
        </w:rPr>
        <w:drawing>
          <wp:anchor distT="0" distB="0" distL="114300" distR="114300" simplePos="0" relativeHeight="251766271" behindDoc="0" locked="0" layoutInCell="1" allowOverlap="1" wp14:anchorId="45C1AA6F" wp14:editId="6E8DD89E">
            <wp:simplePos x="0" y="0"/>
            <wp:positionH relativeFrom="column">
              <wp:posOffset>2651760</wp:posOffset>
            </wp:positionH>
            <wp:positionV relativeFrom="paragraph">
              <wp:posOffset>107636</wp:posOffset>
            </wp:positionV>
            <wp:extent cx="2767053" cy="1941195"/>
            <wp:effectExtent l="0" t="0" r="1905" b="1905"/>
            <wp:wrapNone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3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47ADABAC" wp14:editId="1EB9BA3A">
                <wp:simplePos x="0" y="0"/>
                <wp:positionH relativeFrom="column">
                  <wp:posOffset>7556500</wp:posOffset>
                </wp:positionH>
                <wp:positionV relativeFrom="paragraph">
                  <wp:posOffset>227330</wp:posOffset>
                </wp:positionV>
                <wp:extent cx="1934845" cy="774700"/>
                <wp:effectExtent l="12700" t="12700" r="825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6FAED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C924080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61C1274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4A0D5C4F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ABAC" id="Text Box 32" o:spid="_x0000_s1042" type="#_x0000_t202" style="position:absolute;margin-left:595pt;margin-top:17.9pt;width:152.35pt;height:61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" fillcolor="white [3201]" strokecolor="red" strokeweight="1.5pt">
                <v:textbox>
                  <w:txbxContent>
                    <w:p w14:paraId="396FAED0" w14:textId="77777777"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14:paraId="0C924080" w14:textId="77777777"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14:paraId="61C1274B" w14:textId="77777777"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14:paraId="4A0D5C4F" w14:textId="77777777"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2BC78" w14:textId="12BA2540" w:rsidR="00F16542" w:rsidRPr="00F16542" w:rsidRDefault="00F16542" w:rsidP="00F16542"/>
    <w:p w14:paraId="582517EA" w14:textId="6D86D47B" w:rsidR="00F16542" w:rsidRDefault="00F16542" w:rsidP="00F16542"/>
    <w:p w14:paraId="2213616C" w14:textId="08F2181F" w:rsidR="00F16542" w:rsidRDefault="00F16542" w:rsidP="00F16542">
      <w:pPr>
        <w:tabs>
          <w:tab w:val="left" w:pos="4389"/>
        </w:tabs>
      </w:pPr>
      <w:r>
        <w:tab/>
      </w:r>
    </w:p>
    <w:p w14:paraId="5C8D37E9" w14:textId="47A51266" w:rsidR="00F16542" w:rsidRPr="00F16542" w:rsidRDefault="00F16542" w:rsidP="00F16542"/>
    <w:p w14:paraId="30A6D105" w14:textId="5084FE96" w:rsidR="00F16542" w:rsidRDefault="00F16542" w:rsidP="00F16542"/>
    <w:p w14:paraId="03093697" w14:textId="74F1CCA9" w:rsidR="0010178B" w:rsidRPr="0010178B" w:rsidRDefault="000428AC" w:rsidP="000428AC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0431" behindDoc="0" locked="0" layoutInCell="1" allowOverlap="1" wp14:anchorId="5AB46F98" wp14:editId="57A3262F">
                <wp:simplePos x="0" y="0"/>
                <wp:positionH relativeFrom="page">
                  <wp:posOffset>6412919</wp:posOffset>
                </wp:positionH>
                <wp:positionV relativeFrom="paragraph">
                  <wp:posOffset>11204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B7AA5AB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6B325468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4DCF7F8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2C21A502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21C4153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7A6FCB5A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2DD9481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3B0434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FBE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34898106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1A27996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2AC0D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546F2B0A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47D300F0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04D7DD05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46F98" id="Group 27" o:spid="_x0000_s1043" style="position:absolute;margin-left:504.95pt;margin-top:.9pt;width:336.05pt;height:255.35pt;z-index:251730431;mso-position-horizontal-relative:page;mso-width-relative:margin;mso-height-relative:margin" coordsize="42682,32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">
                <v:shape id="Text Box 11" o:spid="_x0000_s1044" type="#_x0000_t202" style="position:absolute;width:40191;height:18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" fillcolor="white [3201]" strokecolor="red" strokeweight="1.5pt">
                  <v:textbox>
                    <w:txbxContent>
                      <w:p w14:paraId="3B7AA5AB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14:paraId="6B325468" w14:textId="77777777"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04DCF7F8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14:paraId="2C21A502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14:paraId="21C4153F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arks</w:t>
                        </w:r>
                      </w:p>
                      <w:p w14:paraId="7A6FCB5A" w14:textId="77777777"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14:paraId="2DD9481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03B0434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5" type="#_x0000_t202" style="position:absolute;left:11802;top:212;width:29432;height:32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0EECFBEE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14:paraId="34898106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14:paraId="1A27996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6" type="#_x0000_t202" style="position:absolute;left:11954;top:8078;width:30728;height:2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062AC0D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14:paraId="546F2B0A" w14:textId="77777777"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14:paraId="47D300F0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14:paraId="04D7DD05" w14:textId="77777777"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 xml:space="preserve"> </w:t>
      </w:r>
    </w:p>
    <w:p w14:paraId="137FDE1B" w14:textId="7036AE3B" w:rsidR="00F16542" w:rsidRDefault="00F16542" w:rsidP="00F16542">
      <w:pPr>
        <w:tabs>
          <w:tab w:val="left" w:pos="6051"/>
        </w:tabs>
      </w:pPr>
    </w:p>
    <w:p w14:paraId="2B785B79" w14:textId="301D8859" w:rsidR="00F16542" w:rsidRPr="00F16542" w:rsidRDefault="00F16542" w:rsidP="00F16542"/>
    <w:p w14:paraId="4359FB23" w14:textId="357871BA" w:rsidR="00F16542" w:rsidRPr="00F16542" w:rsidRDefault="000428AC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60127" behindDoc="0" locked="0" layoutInCell="1" allowOverlap="1" wp14:anchorId="13C77C86" wp14:editId="13AAAB94">
            <wp:simplePos x="0" y="0"/>
            <wp:positionH relativeFrom="column">
              <wp:posOffset>-573405</wp:posOffset>
            </wp:positionH>
            <wp:positionV relativeFrom="paragraph">
              <wp:posOffset>226760</wp:posOffset>
            </wp:positionV>
            <wp:extent cx="5988039" cy="747337"/>
            <wp:effectExtent l="0" t="0" r="0" b="2540"/>
            <wp:wrapNone/>
            <wp:docPr id="30" name="Picture 3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9" cy="74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40CF" w14:textId="65349760" w:rsidR="00F16542" w:rsidRPr="00F16542" w:rsidRDefault="00F16542" w:rsidP="00F16542"/>
    <w:p w14:paraId="34372FE6" w14:textId="6B2842A4" w:rsidR="00F16542" w:rsidRPr="00F16542" w:rsidRDefault="00F16542" w:rsidP="00F16542"/>
    <w:p w14:paraId="44355735" w14:textId="16C18853" w:rsidR="00BE5DD8" w:rsidRPr="006973DD" w:rsidRDefault="000428AC" w:rsidP="006973DD">
      <w:pPr>
        <w:tabs>
          <w:tab w:val="left" w:pos="9780"/>
        </w:tabs>
      </w:pPr>
      <w:r>
        <w:rPr>
          <w:noProof/>
        </w:rPr>
        <w:drawing>
          <wp:anchor distT="0" distB="0" distL="114300" distR="114300" simplePos="0" relativeHeight="251762175" behindDoc="0" locked="0" layoutInCell="1" allowOverlap="1" wp14:anchorId="047B9BB8" wp14:editId="199791B3">
            <wp:simplePos x="0" y="0"/>
            <wp:positionH relativeFrom="margin">
              <wp:posOffset>-326809</wp:posOffset>
            </wp:positionH>
            <wp:positionV relativeFrom="paragraph">
              <wp:posOffset>227330</wp:posOffset>
            </wp:positionV>
            <wp:extent cx="3333965" cy="1875355"/>
            <wp:effectExtent l="25400" t="25400" r="19050" b="29845"/>
            <wp:wrapNone/>
            <wp:docPr id="6" name="Picture 6" descr="CLAUSE vs PHRASE 🤔 | What's the difference? | Learn with examples &amp; quiz!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USE vs PHRASE 🤔 | What's the difference? | Learn with examples &amp; quiz! 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65" cy="1875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3B55CE0C" wp14:editId="58018AA2">
                <wp:simplePos x="0" y="0"/>
                <wp:positionH relativeFrom="column">
                  <wp:posOffset>4633994</wp:posOffset>
                </wp:positionH>
                <wp:positionV relativeFrom="paragraph">
                  <wp:posOffset>1154936</wp:posOffset>
                </wp:positionV>
                <wp:extent cx="201478" cy="193750"/>
                <wp:effectExtent l="0" t="25400" r="40005" b="222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478" cy="1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64.9pt;margin-top:90.95pt;width:15.85pt;height:15.25pt;flip:y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3F00B0DF" wp14:editId="3831312B">
                <wp:simplePos x="0" y="0"/>
                <wp:positionH relativeFrom="column">
                  <wp:posOffset>3954780</wp:posOffset>
                </wp:positionH>
                <wp:positionV relativeFrom="paragraph">
                  <wp:posOffset>1348740</wp:posOffset>
                </wp:positionV>
                <wp:extent cx="977900" cy="265430"/>
                <wp:effectExtent l="0" t="0" r="1270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A4A159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D3089E">
                              <w:rPr>
                                <w:b/>
                                <w:sz w:val="24"/>
                              </w:rPr>
                              <w:t>eter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0DF" id="Text Box 23" o:spid="_x0000_s1049" type="#_x0000_t202" style="position:absolute;margin-left:311.4pt;margin-top:106.2pt;width:77pt;height:20.9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" fillcolor="white [3201]" strokecolor="red" strokeweight="1.5pt">
                <v:textbox>
                  <w:txbxContent>
                    <w:p w14:paraId="50A4A159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Pr="00D3089E">
                        <w:rPr>
                          <w:b/>
                          <w:sz w:val="24"/>
                        </w:rPr>
                        <w:t>eterm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62829EB1" wp14:editId="6FE8271B">
                <wp:simplePos x="0" y="0"/>
                <wp:positionH relativeFrom="column">
                  <wp:posOffset>7240270</wp:posOffset>
                </wp:positionH>
                <wp:positionV relativeFrom="paragraph">
                  <wp:posOffset>1104265</wp:posOffset>
                </wp:positionV>
                <wp:extent cx="956310" cy="212090"/>
                <wp:effectExtent l="19050" t="57150" r="15240" b="355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31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576C9" id="Straight Arrow Connector 40" o:spid="_x0000_s1026" type="#_x0000_t32" style="position:absolute;margin-left:570.1pt;margin-top:86.95pt;width:75.3pt;height:16.7pt;flip:x y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1EF6208" wp14:editId="124EB0FA">
                <wp:simplePos x="0" y="0"/>
                <wp:positionH relativeFrom="column">
                  <wp:posOffset>6942455</wp:posOffset>
                </wp:positionH>
                <wp:positionV relativeFrom="paragraph">
                  <wp:posOffset>582930</wp:posOffset>
                </wp:positionV>
                <wp:extent cx="1148080" cy="276225"/>
                <wp:effectExtent l="38100" t="0" r="1397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9457" id="Straight Arrow Connector 39" o:spid="_x0000_s1026" type="#_x0000_t32" style="position:absolute;margin-left:546.65pt;margin-top:45.9pt;width:90.4pt;height:21.75pt;flip:x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35A424AD" wp14:editId="097CC2ED">
                <wp:simplePos x="0" y="0"/>
                <wp:positionH relativeFrom="column">
                  <wp:posOffset>8093710</wp:posOffset>
                </wp:positionH>
                <wp:positionV relativeFrom="paragraph">
                  <wp:posOffset>533400</wp:posOffset>
                </wp:positionV>
                <wp:extent cx="977900" cy="265430"/>
                <wp:effectExtent l="0" t="0" r="12700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573AA5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24AD" id="Text Box 38" o:spid="_x0000_s1050" type="#_x0000_t202" style="position:absolute;margin-left:637.3pt;margin-top:42pt;width:77pt;height:20.9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" fillcolor="white [3201]" strokecolor="red" strokeweight="1.5pt">
                <v:textbox>
                  <w:txbxContent>
                    <w:p w14:paraId="18573AA5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v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7F09E8BD" wp14:editId="57524062">
                <wp:simplePos x="0" y="0"/>
                <wp:positionH relativeFrom="column">
                  <wp:posOffset>6294120</wp:posOffset>
                </wp:positionH>
                <wp:positionV relativeFrom="paragraph">
                  <wp:posOffset>1125855</wp:posOffset>
                </wp:positionV>
                <wp:extent cx="1116330" cy="424815"/>
                <wp:effectExtent l="38100" t="38100" r="26670" b="323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33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587D" id="Straight Arrow Connector 37" o:spid="_x0000_s1026" type="#_x0000_t32" style="position:absolute;margin-left:495.6pt;margin-top:88.65pt;width:87.9pt;height:33.45pt;flip:x y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43409876" wp14:editId="4EB6D690">
                <wp:simplePos x="0" y="0"/>
                <wp:positionH relativeFrom="column">
                  <wp:posOffset>5932805</wp:posOffset>
                </wp:positionH>
                <wp:positionV relativeFrom="paragraph">
                  <wp:posOffset>1157605</wp:posOffset>
                </wp:positionV>
                <wp:extent cx="191135" cy="127000"/>
                <wp:effectExtent l="38100" t="38100" r="18415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12E" id="Straight Arrow Connector 36" o:spid="_x0000_s1026" type="#_x0000_t32" style="position:absolute;margin-left:467.15pt;margin-top:91.15pt;width:15.05pt;height:10pt;flip:x y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64A382CF" wp14:editId="598B43DA">
                <wp:simplePos x="0" y="0"/>
                <wp:positionH relativeFrom="column">
                  <wp:posOffset>5368925</wp:posOffset>
                </wp:positionH>
                <wp:positionV relativeFrom="paragraph">
                  <wp:posOffset>1104265</wp:posOffset>
                </wp:positionV>
                <wp:extent cx="45085" cy="446405"/>
                <wp:effectExtent l="38100" t="38100" r="50165" b="107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F721" id="Straight Arrow Connector 35" o:spid="_x0000_s1026" type="#_x0000_t32" style="position:absolute;margin-left:422.75pt;margin-top:86.95pt;width:3.55pt;height:35.15pt;flip:y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20387BC5" wp14:editId="0808ED7B">
                <wp:simplePos x="0" y="0"/>
                <wp:positionH relativeFrom="column">
                  <wp:posOffset>7009765</wp:posOffset>
                </wp:positionH>
                <wp:positionV relativeFrom="paragraph">
                  <wp:posOffset>1532890</wp:posOffset>
                </wp:positionV>
                <wp:extent cx="977900" cy="265430"/>
                <wp:effectExtent l="0" t="0" r="1270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1D9CE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7BC5" id="Text Box 28" o:spid="_x0000_s1051" type="#_x0000_t202" style="position:absolute;margin-left:551.95pt;margin-top:120.7pt;width:77pt;height:20.9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" fillcolor="white [3201]" strokecolor="red" strokeweight="1.5pt">
                <v:textbox>
                  <w:txbxContent>
                    <w:p w14:paraId="551D9CE4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03EB69B0" wp14:editId="6D524409">
                <wp:simplePos x="0" y="0"/>
                <wp:positionH relativeFrom="column">
                  <wp:posOffset>5935345</wp:posOffset>
                </wp:positionH>
                <wp:positionV relativeFrom="paragraph">
                  <wp:posOffset>1320165</wp:posOffset>
                </wp:positionV>
                <wp:extent cx="977900" cy="265430"/>
                <wp:effectExtent l="0" t="0" r="127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D078AC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9B0" id="Text Box 26" o:spid="_x0000_s1052" type="#_x0000_t202" style="position:absolute;margin-left:467.35pt;margin-top:103.95pt;width:77pt;height:20.9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" fillcolor="white [3201]" strokecolor="red" strokeweight="1.5pt">
                <v:textbox>
                  <w:txbxContent>
                    <w:p w14:paraId="0DD078AC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7AE89E48" wp14:editId="5AD660F3">
                <wp:simplePos x="0" y="0"/>
                <wp:positionH relativeFrom="margin">
                  <wp:posOffset>8095615</wp:posOffset>
                </wp:positionH>
                <wp:positionV relativeFrom="paragraph">
                  <wp:posOffset>1320165</wp:posOffset>
                </wp:positionV>
                <wp:extent cx="977900" cy="265430"/>
                <wp:effectExtent l="0" t="0" r="1270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6AE76B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9E48" id="Text Box 29" o:spid="_x0000_s1053" type="#_x0000_t202" style="position:absolute;margin-left:637.45pt;margin-top:103.95pt;width:77pt;height:20.9pt;z-index:25174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" fillcolor="white [3201]" strokecolor="red" strokeweight="1.5pt">
                <v:textbox>
                  <w:txbxContent>
                    <w:p w14:paraId="766AE76B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00146EA9" wp14:editId="55C3FD39">
                <wp:simplePos x="0" y="0"/>
                <wp:positionH relativeFrom="column">
                  <wp:posOffset>3497580</wp:posOffset>
                </wp:positionH>
                <wp:positionV relativeFrom="paragraph">
                  <wp:posOffset>412750</wp:posOffset>
                </wp:positionV>
                <wp:extent cx="5996305" cy="1722120"/>
                <wp:effectExtent l="0" t="0" r="234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D504DF" w14:textId="77777777" w:rsidR="00B37AAE" w:rsidRDefault="00B37AAE" w:rsidP="00B37AA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n I identify the word classes of a simple sentence?</w:t>
                            </w:r>
                          </w:p>
                          <w:p w14:paraId="3628E92E" w14:textId="77777777" w:rsidR="00B37AAE" w:rsidRDefault="00B37AAE" w:rsidP="00B37AA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</w:p>
                          <w:p w14:paraId="5A866173" w14:textId="77777777" w:rsidR="00B37AAE" w:rsidRPr="00D3089E" w:rsidRDefault="00B37AAE" w:rsidP="00D308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yellow"/>
                              </w:rPr>
                              <w:t>young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bo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cyan"/>
                              </w:rPr>
                              <w:t>ran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green"/>
                              </w:rPr>
                              <w:t>quickl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red"/>
                              </w:rPr>
                              <w:t>to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6EA9" id="Text Box 10" o:spid="_x0000_s1054" type="#_x0000_t202" style="position:absolute;margin-left:275.4pt;margin-top:32.5pt;width:472.15pt;height:135.6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" fillcolor="white [3201]" strokecolor="red" strokeweight="1.5pt">
                <v:textbox>
                  <w:txbxContent>
                    <w:p w14:paraId="7BD504DF" w14:textId="77777777" w:rsidR="00B37AAE" w:rsidRDefault="00B37AAE" w:rsidP="00B37AA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an I identify the word classes of a simple sentence?</w:t>
                      </w:r>
                    </w:p>
                    <w:p w14:paraId="3628E92E" w14:textId="77777777" w:rsidR="00B37AAE" w:rsidRDefault="00B37AAE" w:rsidP="00B37AA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</w:rPr>
                      </w:pPr>
                    </w:p>
                    <w:p w14:paraId="5A866173" w14:textId="77777777" w:rsidR="00B37AAE" w:rsidRPr="00D3089E" w:rsidRDefault="00B37AAE" w:rsidP="00D3089E">
                      <w:pPr>
                        <w:spacing w:after="0" w:line="240" w:lineRule="auto"/>
                        <w:jc w:val="center"/>
                        <w:rPr>
                          <w:i/>
                          <w:color w:val="auto"/>
                        </w:rPr>
                      </w:pP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yellow"/>
                        </w:rPr>
                        <w:t>young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bo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cyan"/>
                        </w:rPr>
                        <w:t>ran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green"/>
                        </w:rPr>
                        <w:t>quickl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red"/>
                        </w:rPr>
                        <w:t>to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par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1A33091A" wp14:editId="144E20B5">
                <wp:simplePos x="0" y="0"/>
                <wp:positionH relativeFrom="column">
                  <wp:posOffset>5060315</wp:posOffset>
                </wp:positionH>
                <wp:positionV relativeFrom="paragraph">
                  <wp:posOffset>1615408</wp:posOffset>
                </wp:positionV>
                <wp:extent cx="978195" cy="308344"/>
                <wp:effectExtent l="0" t="0" r="1270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633A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091A" id="Text Box 25" o:spid="_x0000_s1055" type="#_x0000_t202" style="position:absolute;margin-left:398.45pt;margin-top:127.2pt;width:77pt;height:24.3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" fillcolor="white [3201]" strokecolor="red" strokeweight="1.5pt">
                <v:textbox>
                  <w:txbxContent>
                    <w:p w14:paraId="003633A4" w14:textId="77777777"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jec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428AC"/>
    <w:rsid w:val="00071C19"/>
    <w:rsid w:val="0010178B"/>
    <w:rsid w:val="00117B15"/>
    <w:rsid w:val="00133E37"/>
    <w:rsid w:val="0020285C"/>
    <w:rsid w:val="00261EAC"/>
    <w:rsid w:val="002D7EC5"/>
    <w:rsid w:val="0038309A"/>
    <w:rsid w:val="003B1296"/>
    <w:rsid w:val="00487100"/>
    <w:rsid w:val="00492C2C"/>
    <w:rsid w:val="004D422B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77766A"/>
    <w:rsid w:val="007821EB"/>
    <w:rsid w:val="007E2D42"/>
    <w:rsid w:val="0080306C"/>
    <w:rsid w:val="00832A65"/>
    <w:rsid w:val="00872787"/>
    <w:rsid w:val="008E5044"/>
    <w:rsid w:val="00976269"/>
    <w:rsid w:val="009B0E57"/>
    <w:rsid w:val="009E783B"/>
    <w:rsid w:val="00A61B90"/>
    <w:rsid w:val="00A74F8C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3F5A"/>
    <w:rsid w:val="00C6407C"/>
    <w:rsid w:val="00C9192D"/>
    <w:rsid w:val="00CF4162"/>
    <w:rsid w:val="00D3089E"/>
    <w:rsid w:val="00D71E71"/>
    <w:rsid w:val="00DC6F95"/>
    <w:rsid w:val="00DF1DCD"/>
    <w:rsid w:val="00E82742"/>
    <w:rsid w:val="00F11098"/>
    <w:rsid w:val="00F16542"/>
    <w:rsid w:val="00F27D7D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E18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E20B7-01A6-4858-BBAF-AF59D67C3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6</cp:revision>
  <cp:lastPrinted>2022-05-27T12:33:00Z</cp:lastPrinted>
  <dcterms:created xsi:type="dcterms:W3CDTF">2022-11-02T14:43:00Z</dcterms:created>
  <dcterms:modified xsi:type="dcterms:W3CDTF">2023-01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